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8E540AE" w:rsidR="00305327" w:rsidRPr="004600FF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КОНТРОЛЬНОЙ РАБОТЕ </w:t>
      </w:r>
      <w:r w:rsidR="004600FF" w:rsidRP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FF6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4BBC92D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F63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B25D97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="00421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37F752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 xml:space="preserve">: </w:t>
      </w:r>
      <w:r w:rsidR="00AB1C61">
        <w:rPr>
          <w:color w:val="000000" w:themeColor="text1"/>
          <w:sz w:val="28"/>
          <w:szCs w:val="28"/>
        </w:rPr>
        <w:t>Ворсин Егор Александрович</w:t>
      </w:r>
    </w:p>
    <w:p w14:paraId="59CB85A4" w14:textId="67BC244A" w:rsidR="00305327" w:rsidRPr="00CF2BE7" w:rsidRDefault="00305327" w:rsidP="00AB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AB1C61">
        <w:rPr>
          <w:color w:val="000000" w:themeColor="text1"/>
          <w:sz w:val="28"/>
          <w:szCs w:val="28"/>
        </w:rPr>
        <w:t>-207-52-00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6F24452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867DC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759A1C" w14:textId="0BB694FE" w:rsidR="004600FF" w:rsidRPr="004600FF" w:rsidRDefault="00474773" w:rsidP="004600F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600FF" w:rsidRPr="0046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3C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6F7B8C08" w14:textId="77777777" w:rsid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619814ED" w:rsidR="00305327" w:rsidRP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1C61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80B7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34C602" w14:textId="7E7F0047" w:rsidR="00AB1C61" w:rsidRDefault="00AB1C61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4747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B67802" w14:textId="413BFEA9" w:rsidR="00474773" w:rsidRPr="00474773" w:rsidRDefault="00FF63CE" w:rsidP="0047477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Секундомер»</w:t>
      </w:r>
      <w:r w:rsidR="00474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93FAB3" w14:textId="3320E031" w:rsidR="00474773" w:rsidRDefault="00FF63CE" w:rsidP="00820A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ременной остановки отсчёта и полного сброса.</w:t>
      </w:r>
    </w:p>
    <w:p w14:paraId="0E242350" w14:textId="77777777" w:rsid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C879B" w14:textId="1D522EE1" w:rsidR="00BF353E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4824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 w:rsidR="008E386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239F24C" w14:textId="79A95BAE" w:rsidR="00747278" w:rsidRDefault="0074727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2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программе даны две структуры данных: динамическая и статическая.</w:t>
      </w:r>
    </w:p>
    <w:p w14:paraId="38EEC6C1" w14:textId="34FD28B3" w:rsidR="00747278" w:rsidRDefault="0074727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ая структура данных </w:t>
      </w:r>
      <w:r w:rsid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50E35"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это структура данных, которая может изменять размер во время выполнения программы. Это означает, что элементы могут быть добавлены или удалены из структуры данных в процессе выполнения программы, а размер структуры данных будет автоматически управляться.</w:t>
      </w:r>
    </w:p>
    <w:p w14:paraId="34D6810C" w14:textId="14DF4DBE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ческая структура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это структура данных, размер которой определяется заранее и остается неизменным в процессе выполнения программы. Элементы статической структуры данных могут быть изменены, но размер структуры остается постоянным.</w:t>
      </w:r>
    </w:p>
    <w:p w14:paraId="21C5B77A" w14:textId="41901039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50E35">
        <w:t xml:space="preserve">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Каждый элемент массива имеет свой индекс, который определяет его положение в массиве.</w:t>
      </w:r>
    </w:p>
    <w:p w14:paraId="169B640A" w14:textId="54043C74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информации с помощью массива, можно создать массив определенного размера и заполнить его элементами данных. Например, массив может хранить информацию о студентах в классе, где каждый элемент массива представляет собой данные об определенном студенте, такие как его имя, возраст, номер студенческого билета и т.д.</w:t>
      </w:r>
    </w:p>
    <w:p w14:paraId="213EFC39" w14:textId="07D351E1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Узлы массива имеют индексы, начиная с 0. Например, в массиве размером 5 элементов, первый элемент будет иметь индекс 0, второй - индекс 1 и т.д.</w:t>
      </w:r>
    </w:p>
    <w:p w14:paraId="4A1F5646" w14:textId="085EDE1E" w:rsid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ь между узлами в массиве осуществляется через их индексы. Например, чтобы получить доступ к определенному элементу массива, нужно обратиться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его индексу. Связь между узлами в массиве является прямой и определяется порядком их расположения в массиве.</w:t>
      </w:r>
    </w:p>
    <w:p w14:paraId="66892146" w14:textId="1F1E5C88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C50E35">
        <w:t xml:space="preserve">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элемента в структуру данных, необходимо определить место, куда нужно добавить элемент. Например, для добавления элемента в конец списка или массива, можно использовать функцию </w:t>
      </w:r>
      <w:proofErr w:type="spellStart"/>
      <w:proofErr w:type="gram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append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методы добавления в соответствующих языках программирования. </w:t>
      </w:r>
      <w:proofErr w:type="gram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е</w:t>
      </w:r>
      <w:proofErr w:type="gram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 в дерево или граф, нужно выполнить соответствующие операции вставки, которые обеспечат корректное соответствие структуры данных</w:t>
      </w:r>
    </w:p>
    <w:p w14:paraId="5C3DAC27" w14:textId="62322375" w:rsidR="00C50E35" w:rsidRPr="00747278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доступа к элементу в структуре данных, нужно обратиться к его индексу или ключу, в зависимости от типа структуры данных. Например, для доступа к элементу в массиве можно использовать индексацию, для взятия элемента из списка - методы доступа к элементам списка и т.д.</w:t>
      </w:r>
    </w:p>
    <w:p w14:paraId="6809D380" w14:textId="56F6BBF2" w:rsidR="00A45018" w:rsidRDefault="00A4501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ческий тип данных хранится в массиве, где каждый элемент содержит информацию о значении и ссылается на следующий элемент.</w:t>
      </w:r>
    </w:p>
    <w:p w14:paraId="3B1719C9" w14:textId="0DF61BB4" w:rsidR="00A45018" w:rsidRDefault="00A4501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еский тип данных хранится таким образом, что при нужде хранения информации создается новый динамический выделенный узел, т.е. память, которая содержит значения.</w:t>
      </w:r>
    </w:p>
    <w:p w14:paraId="784EA7D6" w14:textId="5195796F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поиска элемента в структуре данных, используют различные алгоритмы в зависимости от типа структуры данных. Например, для поиска в списке или массиве можно применить линейный поиск или бинарный поиск, для поиска в дереве - методы обхода дерева (например, обход в глубину или в ширину).</w:t>
      </w:r>
    </w:p>
    <w:p w14:paraId="3565416F" w14:textId="0F457B64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структуры данных на экран, можно использовать циклы и функции вывода в консоль или другой интерфейс. Например, для вывода элементов массива или списка на экран, можно использовать цикл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ть каждый элемент поочередно. Для вывода деревьев или графов можно использовать различные методы обхода структуры данных и печатать элементы по мере обхода.</w:t>
      </w:r>
    </w:p>
    <w:p w14:paraId="643E643E" w14:textId="5855B4F9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C50E35">
        <w:t xml:space="preserve">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-меню обычно выглядит следующим образом:</w:t>
      </w:r>
    </w:p>
    <w:p w14:paraId="1E50E24F" w14:textId="5FC69CB9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1. Задается переменная или выражение, значение которой будет проверяться.</w:t>
      </w:r>
    </w:p>
    <w:p w14:paraId="3E3351B6" w14:textId="3891EBD3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2. В зависимости от значения переменной или выражения, программа выполняет определенный блок кода. Для каждого возможного значения переменной задается блок кода, который должен быть выполнен.</w:t>
      </w:r>
    </w:p>
    <w:p w14:paraId="73969402" w14:textId="1A15B129" w:rsidR="00C50E35" w:rsidRPr="00A45018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Case-меню заканчивается оператором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break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указывает, что выполнение блока кода должно прекратиться.</w:t>
      </w:r>
    </w:p>
    <w:p w14:paraId="6D48DF9B" w14:textId="77777777" w:rsidR="00474773" w:rsidRPr="00474773" w:rsidRDefault="007025C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74773"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труктуры данных </w:t>
      </w:r>
      <w:proofErr w:type="spellStart"/>
      <w:r w:rsidR="00474773"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="00474773"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информацию о данных и указатель на следующий элемент.</w:t>
      </w:r>
    </w:p>
    <w:p w14:paraId="1FB73246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ъявление глобальных переменных: массив узлов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nodes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тель на голову списк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екс свободного элемент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freeIndex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106FBC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InitializeList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лизирует список: заполняет массив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nodes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т указатели и индексы.</w:t>
      </w:r>
    </w:p>
    <w:p w14:paraId="5B9B6400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ункция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GetNod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лекает свободный элемент из списка, обновляя указатель на следующий свободный элемент.</w:t>
      </w:r>
    </w:p>
    <w:p w14:paraId="735832A2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ReleaseNod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ает элемент списка, добавляя его в список свободных элементов.</w:t>
      </w:r>
    </w:p>
    <w:p w14:paraId="199B5A81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AddNod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новый элемент в список: создает новый узел, заполняет данными и добавляет его в конец списка.</w:t>
      </w:r>
    </w:p>
    <w:p w14:paraId="77EBBED5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PrintList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содержимое списка, начиная с головы и переходя к следующему элементу до конца списка.</w:t>
      </w:r>
    </w:p>
    <w:p w14:paraId="2A04E585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DisplayMenu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ет меню действий для пользователя: добавить элемент, вывести список или выйти из программы.</w:t>
      </w:r>
    </w:p>
    <w:p w14:paraId="18E5E7C6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9. В основной части программы инициализируется список, затем в цикле пользователю предлагается выбрать действие из меню.</w:t>
      </w:r>
    </w:p>
    <w:p w14:paraId="46F96335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С помощью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-структуры программа выполняет нужное действие в зависимости от выбора пользователя: добавляет элемент, выводит список или завершает работу.</w:t>
      </w:r>
    </w:p>
    <w:p w14:paraId="37F9C3C6" w14:textId="685FBEA5" w:rsidR="00BF353E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11. После каждой операции содержимое списка выводится на экран для наглядности.</w:t>
      </w:r>
    </w:p>
    <w:p w14:paraId="6B349F3E" w14:textId="776D85EC" w:rsidR="002547B7" w:rsidRPr="00625BDE" w:rsidRDefault="00305327" w:rsidP="002547B7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  <w:r w:rsid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31D9E34" w14:textId="1D8B4EB9" w:rsidR="00474773" w:rsidRDefault="009828C1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28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57DF76" wp14:editId="3A245396">
            <wp:extent cx="4972744" cy="7373379"/>
            <wp:effectExtent l="0" t="0" r="0" b="0"/>
            <wp:docPr id="203125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59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11B9" w14:textId="1E5D6B06" w:rsidR="00B567DE" w:rsidRPr="00B567DE" w:rsidRDefault="00B567DE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1 – схема-алгоритм</w:t>
      </w:r>
    </w:p>
    <w:p w14:paraId="4CF52D46" w14:textId="1E0CB27A" w:rsidR="00AC70CA" w:rsidRDefault="009C13B3" w:rsidP="00474773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F1C05D" wp14:editId="01B2CD06">
                <wp:simplePos x="0" y="0"/>
                <wp:positionH relativeFrom="column">
                  <wp:posOffset>2323455</wp:posOffset>
                </wp:positionH>
                <wp:positionV relativeFrom="paragraph">
                  <wp:posOffset>5804485</wp:posOffset>
                </wp:positionV>
                <wp:extent cx="63000" cy="360"/>
                <wp:effectExtent l="38100" t="38100" r="32385" b="38100"/>
                <wp:wrapNone/>
                <wp:docPr id="190064863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310F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182.6pt;margin-top:456.7pt;width:5.6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T/mt9yAQAABQMAAA4AAAAAAAAAAAAAAAAAPAIAAGRycy9lMm9Eb2MueG1s&#10;UEsBAi0AFAAGAAgAAAAhAGqpP+7tAQAA4QQAABAAAAAAAAAAAAAAAAAA2gMAAGRycy9pbmsvaW5r&#10;MS54bWxQSwECLQAUAAYACAAAACEAmUscCOEAAAALAQAADwAAAAAAAAAAAAAAAAD1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4AA9B2" wp14:editId="58FDFE4C">
                <wp:simplePos x="0" y="0"/>
                <wp:positionH relativeFrom="column">
                  <wp:posOffset>2297895</wp:posOffset>
                </wp:positionH>
                <wp:positionV relativeFrom="paragraph">
                  <wp:posOffset>5842285</wp:posOffset>
                </wp:positionV>
                <wp:extent cx="360" cy="37080"/>
                <wp:effectExtent l="38100" t="38100" r="38100" b="39370"/>
                <wp:wrapNone/>
                <wp:docPr id="102055776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A76F" id="Рукописный ввод 10" o:spid="_x0000_s1026" type="#_x0000_t75" style="position:absolute;margin-left:180.6pt;margin-top:459.65pt;width: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323252" wp14:editId="4B70290E">
                <wp:simplePos x="0" y="0"/>
                <wp:positionH relativeFrom="column">
                  <wp:posOffset>2297895</wp:posOffset>
                </wp:positionH>
                <wp:positionV relativeFrom="paragraph">
                  <wp:posOffset>5461405</wp:posOffset>
                </wp:positionV>
                <wp:extent cx="360" cy="63000"/>
                <wp:effectExtent l="38100" t="38100" r="38100" b="32385"/>
                <wp:wrapNone/>
                <wp:docPr id="2061734246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A7A3" id="Рукописный ввод 9" o:spid="_x0000_s1026" type="#_x0000_t75" style="position:absolute;margin-left:180.6pt;margin-top:429.7pt;width:.75pt;height: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+Z+7cQEAAAUDAAAOAAAAAAAAAAAAAAAAADwCAABkcnMvZTJvRG9jLnht&#10;bFBLAQItABQABgAIAAAAIQDj1eAt7gEAAN8EAAAQAAAAAAAAAAAAAAAAANkDAABkcnMvaW5rL2lu&#10;azEueG1sUEsBAi0AFAAGAAgAAAAhABHhYb7iAAAACwEAAA8AAAAAAAAAAAAAAAAA9Q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E52F27" wp14:editId="2735E648">
                <wp:simplePos x="0" y="0"/>
                <wp:positionH relativeFrom="column">
                  <wp:posOffset>2299695</wp:posOffset>
                </wp:positionH>
                <wp:positionV relativeFrom="paragraph">
                  <wp:posOffset>5499565</wp:posOffset>
                </wp:positionV>
                <wp:extent cx="360" cy="335880"/>
                <wp:effectExtent l="38100" t="38100" r="38100" b="45720"/>
                <wp:wrapNone/>
                <wp:docPr id="754334144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EF80" id="Рукописный ввод 7" o:spid="_x0000_s1026" type="#_x0000_t75" style="position:absolute;margin-left:180.75pt;margin-top:432.7pt;width:.75pt;height:2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r2Q/FxAQAABgMAAA4AAAAAAAAA&#10;AAAAAAAAPAIAAGRycy9lMm9Eb2MueG1sUEsBAi0AFAAGAAgAAAAhAO/aKF7LAQAAQwQAABAAAAAA&#10;AAAAAAAAAAAA2QMAAGRycy9pbmsvaW5rMS54bWxQSwECLQAUAAYACAAAACEA2On92OMAAAALAQAA&#10;DwAAAAAAAAAAAAAAAADS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509F0CE" wp14:editId="7A12A46F">
                <wp:simplePos x="0" y="0"/>
                <wp:positionH relativeFrom="column">
                  <wp:posOffset>2259735</wp:posOffset>
                </wp:positionH>
                <wp:positionV relativeFrom="paragraph">
                  <wp:posOffset>5486965</wp:posOffset>
                </wp:positionV>
                <wp:extent cx="123120" cy="371160"/>
                <wp:effectExtent l="38100" t="38100" r="48895" b="48260"/>
                <wp:wrapNone/>
                <wp:docPr id="102254188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31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1796" id="Рукописный ввод 5" o:spid="_x0000_s1026" type="#_x0000_t75" style="position:absolute;margin-left:177.6pt;margin-top:431.7pt;width:10.4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A8227F" wp14:editId="0A2E62EB">
                <wp:simplePos x="0" y="0"/>
                <wp:positionH relativeFrom="column">
                  <wp:posOffset>2299335</wp:posOffset>
                </wp:positionH>
                <wp:positionV relativeFrom="paragraph">
                  <wp:posOffset>5467350</wp:posOffset>
                </wp:positionV>
                <wp:extent cx="360" cy="407950"/>
                <wp:effectExtent l="38100" t="38100" r="38100" b="49530"/>
                <wp:wrapNone/>
                <wp:docPr id="1730341723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4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D786" id="Рукописный ввод 4" o:spid="_x0000_s1026" type="#_x0000_t75" style="position:absolute;margin-left:180.7pt;margin-top:430.15pt;width:.75pt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4486B8" wp14:editId="36D9B5D5">
                <wp:simplePos x="0" y="0"/>
                <wp:positionH relativeFrom="column">
                  <wp:posOffset>2293575</wp:posOffset>
                </wp:positionH>
                <wp:positionV relativeFrom="paragraph">
                  <wp:posOffset>5474005</wp:posOffset>
                </wp:positionV>
                <wp:extent cx="360" cy="387000"/>
                <wp:effectExtent l="38100" t="38100" r="38100" b="32385"/>
                <wp:wrapNone/>
                <wp:docPr id="157501526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850C" id="Рукописный ввод 1" o:spid="_x0000_s1026" type="#_x0000_t75" style="position:absolute;margin-left:180.25pt;margin-top:430.65pt;width:.7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">
                <v:imagedata r:id="rId21" o:title=""/>
              </v:shape>
            </w:pict>
          </mc:Fallback>
        </mc:AlternateContent>
      </w:r>
    </w:p>
    <w:p w14:paraId="641B1547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66F54" w14:textId="77777777" w:rsidR="00B567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9E100" w14:textId="77777777" w:rsidR="00625B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B7F8D02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FFC7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7778E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99BA5" w14:textId="05871AB0" w:rsidR="00B567DE" w:rsidRPr="00B64F69" w:rsidRDefault="00305327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B64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B567DE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12EB69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ynamicStaticLinkedListExampl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8203C3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B1DC3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D5A47E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B864B6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3A07957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 xml:space="preserve">Node =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4FFD06E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color w:val="000000"/>
          <w:lang w:val="en-US"/>
        </w:rPr>
        <w:t xml:space="preserve">data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8FE0F7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next: ^Node;</w:t>
      </w:r>
    </w:p>
    <w:p w14:paraId="05A3989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0212B8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8F91A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5D3120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: ^Node;</w:t>
      </w:r>
    </w:p>
    <w:p w14:paraId="3D675B0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Boolean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11BF64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C400B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AddNode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data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425C878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2C758F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, current: ^Node;</w:t>
      </w:r>
    </w:p>
    <w:p w14:paraId="64AC2A2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D93BA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7D3808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data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>= data;</w:t>
      </w:r>
    </w:p>
    <w:p w14:paraId="27F7116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nex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C63DCD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1BC29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A05650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</w:p>
    <w:p w14:paraId="3C01007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D7C20D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E0392E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A27320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CB74AD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EBE6C6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A5166A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FDD3B6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53D247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5AC52E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AddNode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data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0EF53CD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12AC9A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, current: ^Node;</w:t>
      </w:r>
    </w:p>
    <w:p w14:paraId="11881B6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D90671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7CF659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data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>= data;</w:t>
      </w:r>
    </w:p>
    <w:p w14:paraId="0A7977A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nex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0F0DA3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EFB2C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0A9D3C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</w:p>
    <w:p w14:paraId="2E2D890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3EF8DD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820597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C14786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85BE94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91104D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CF265F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A3FB79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972C82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374CDF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SubtractFrom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value</w:t>
      </w:r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630E621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lastRenderedPageBreak/>
        <w:t>var</w:t>
      </w:r>
    </w:p>
    <w:p w14:paraId="39D69CD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 xml:space="preserve">current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, temp: ^Node;</w:t>
      </w:r>
    </w:p>
    <w:p w14:paraId="794CE28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59BA59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F2B990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</w:p>
    <w:p w14:paraId="1699490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192611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7A36BE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36F276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A4773E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2357A4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64F69">
        <w:rPr>
          <w:rFonts w:ascii="Consolas" w:hAnsi="Consolas" w:cs="Consolas"/>
          <w:color w:val="000000"/>
          <w:lang w:val="en-US"/>
        </w:rPr>
        <w:t xml:space="preserve">current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proofErr w:type="gramStart"/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28A17D3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64E7FE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data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value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C8C91B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7BFBF9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22541E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A5EB43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E34150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</w:p>
    <w:p w14:paraId="6F172A6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6C24CC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707E09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43F84C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else</w:t>
      </w:r>
    </w:p>
    <w:p w14:paraId="63D4A4A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FBE3C0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012388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Dispose(current);</w:t>
      </w:r>
    </w:p>
    <w:p w14:paraId="060E83D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5E53E0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68A5C3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00FF4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>= current;</w:t>
      </w:r>
    </w:p>
    <w:p w14:paraId="024F0BE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D88A27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DCC96C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5CC0427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C23BF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int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483A58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971553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>current: ^Node;</w:t>
      </w:r>
    </w:p>
    <w:p w14:paraId="0BDE71C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FC08B1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8A474A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</w:p>
    <w:p w14:paraId="681C043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5DA416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10C696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433A15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64F69">
        <w:rPr>
          <w:rFonts w:ascii="Consolas" w:hAnsi="Consolas" w:cs="Consolas"/>
          <w:color w:val="000000"/>
          <w:lang w:val="en-US"/>
        </w:rPr>
        <w:t xml:space="preserve">current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proofErr w:type="gramStart"/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4BC0ED5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35E8DB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B64F69">
        <w:rPr>
          <w:rFonts w:ascii="Consolas" w:hAnsi="Consolas" w:cs="Consolas"/>
          <w:color w:val="000000"/>
          <w:lang w:val="en-US"/>
        </w:rPr>
        <w:t>current^.data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r w:rsidRPr="00B64F69">
        <w:rPr>
          <w:rFonts w:ascii="Consolas" w:hAnsi="Consolas" w:cs="Consolas"/>
          <w:color w:val="0000FF"/>
          <w:lang w:val="en-US"/>
        </w:rPr>
        <w:t>'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D70185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061F66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</w:p>
    <w:p w14:paraId="7935B2F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C20865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6CE061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8CC04A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55DA8CB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5669A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SearchIn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value</w:t>
      </w:r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5A21206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3E6359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>current: ^Node;</w:t>
      </w:r>
    </w:p>
    <w:p w14:paraId="71A1BD1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lastRenderedPageBreak/>
        <w:t xml:space="preserve">  found: </w:t>
      </w:r>
      <w:r w:rsidRPr="00B64F69">
        <w:rPr>
          <w:rFonts w:ascii="Consolas" w:hAnsi="Consolas" w:cs="Consolas"/>
          <w:color w:val="0000FF"/>
          <w:lang w:val="en-US"/>
        </w:rPr>
        <w:t>Boolean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4DFE4C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C58CD2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5C3651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</w:p>
    <w:p w14:paraId="6409795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A801C8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FD3236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03429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found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False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21EC95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1FD03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64F69">
        <w:rPr>
          <w:rFonts w:ascii="Consolas" w:hAnsi="Consolas" w:cs="Consolas"/>
          <w:color w:val="000000"/>
          <w:lang w:val="en-US"/>
        </w:rPr>
        <w:t xml:space="preserve">current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proofErr w:type="gramStart"/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7982FF1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180983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data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value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D5BD922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7A5C9D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Число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FF"/>
        </w:rPr>
        <w:t>value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 найдено в списке.'</w:t>
      </w:r>
      <w:r>
        <w:rPr>
          <w:rFonts w:ascii="Consolas" w:hAnsi="Consolas" w:cs="Consolas"/>
          <w:color w:val="000000"/>
        </w:rPr>
        <w:t>);</w:t>
      </w:r>
    </w:p>
    <w:p w14:paraId="6E3C0FF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found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True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13C998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5CDA5EA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06E169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A667F1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926917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7A647B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11ACD2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B64F69">
        <w:rPr>
          <w:rFonts w:ascii="Consolas" w:hAnsi="Consolas" w:cs="Consolas"/>
          <w:color w:val="000000"/>
          <w:lang w:val="en-US"/>
        </w:rPr>
        <w:t xml:space="preserve">found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C3DA43F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747278">
        <w:rPr>
          <w:rFonts w:ascii="Consolas" w:hAnsi="Consolas" w:cs="Consolas"/>
          <w:color w:val="000000"/>
          <w:lang w:val="en-US"/>
        </w:rPr>
        <w:t>(</w:t>
      </w:r>
      <w:proofErr w:type="gramEnd"/>
      <w:r w:rsidRPr="0074727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Число</w:t>
      </w:r>
      <w:r w:rsidRPr="00747278">
        <w:rPr>
          <w:rFonts w:ascii="Consolas" w:hAnsi="Consolas" w:cs="Consolas"/>
          <w:color w:val="0000FF"/>
          <w:lang w:val="en-US"/>
        </w:rPr>
        <w:t xml:space="preserve"> '</w:t>
      </w:r>
      <w:r w:rsidRPr="00747278">
        <w:rPr>
          <w:rFonts w:ascii="Consolas" w:hAnsi="Consolas" w:cs="Consolas"/>
          <w:color w:val="000000"/>
          <w:lang w:val="en-US"/>
        </w:rPr>
        <w:t xml:space="preserve">, </w:t>
      </w:r>
      <w:r w:rsidRPr="00B64F69">
        <w:rPr>
          <w:rFonts w:ascii="Consolas" w:hAnsi="Consolas" w:cs="Consolas"/>
          <w:color w:val="0000FF"/>
          <w:lang w:val="en-US"/>
        </w:rPr>
        <w:t>value</w:t>
      </w:r>
      <w:r w:rsidRPr="00747278">
        <w:rPr>
          <w:rFonts w:ascii="Consolas" w:hAnsi="Consolas" w:cs="Consolas"/>
          <w:color w:val="000000"/>
          <w:lang w:val="en-US"/>
        </w:rPr>
        <w:t xml:space="preserve">, </w:t>
      </w:r>
      <w:r w:rsidRPr="00747278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не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йдено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е</w:t>
      </w:r>
      <w:r w:rsidRPr="00747278">
        <w:rPr>
          <w:rFonts w:ascii="Consolas" w:hAnsi="Consolas" w:cs="Consolas"/>
          <w:color w:val="0000FF"/>
          <w:lang w:val="en-US"/>
        </w:rPr>
        <w:t>.'</w:t>
      </w:r>
      <w:r w:rsidRPr="00747278">
        <w:rPr>
          <w:rFonts w:ascii="Consolas" w:hAnsi="Consolas" w:cs="Consolas"/>
          <w:color w:val="000000"/>
          <w:lang w:val="en-US"/>
        </w:rPr>
        <w:t>);</w:t>
      </w:r>
    </w:p>
    <w:p w14:paraId="33D2AC2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4230E8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F18AB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isplay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0636C5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1411C7A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 xml:space="preserve">'1. </w:t>
      </w:r>
      <w:r>
        <w:rPr>
          <w:rFonts w:ascii="Consolas" w:hAnsi="Consolas" w:cs="Consolas"/>
          <w:color w:val="0000FF"/>
        </w:rPr>
        <w:t>Добавить</w:t>
      </w:r>
      <w:r w:rsidRPr="0074727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элемент</w:t>
      </w:r>
      <w:r w:rsidRPr="0074727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74727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писок</w:t>
      </w:r>
      <w:r w:rsidRPr="00747278">
        <w:rPr>
          <w:rFonts w:ascii="Consolas" w:hAnsi="Consolas" w:cs="Consolas"/>
          <w:color w:val="0000FF"/>
        </w:rPr>
        <w:t>'</w:t>
      </w:r>
      <w:r w:rsidRPr="00747278">
        <w:rPr>
          <w:rFonts w:ascii="Consolas" w:hAnsi="Consolas" w:cs="Consolas"/>
          <w:color w:val="000000"/>
        </w:rPr>
        <w:t>);</w:t>
      </w:r>
    </w:p>
    <w:p w14:paraId="69EE555A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4727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Вывести содержимое списка'</w:t>
      </w:r>
      <w:r>
        <w:rPr>
          <w:rFonts w:ascii="Consolas" w:hAnsi="Consolas" w:cs="Consolas"/>
          <w:color w:val="000000"/>
        </w:rPr>
        <w:t>);</w:t>
      </w:r>
    </w:p>
    <w:p w14:paraId="774D4039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. Вычесть число из списка'</w:t>
      </w:r>
      <w:r>
        <w:rPr>
          <w:rFonts w:ascii="Consolas" w:hAnsi="Consolas" w:cs="Consolas"/>
          <w:color w:val="000000"/>
        </w:rPr>
        <w:t>);</w:t>
      </w:r>
    </w:p>
    <w:p w14:paraId="69A5C57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. Поиск числа в списке'</w:t>
      </w:r>
      <w:r>
        <w:rPr>
          <w:rFonts w:ascii="Consolas" w:hAnsi="Consolas" w:cs="Consolas"/>
          <w:color w:val="000000"/>
        </w:rPr>
        <w:t>);</w:t>
      </w:r>
    </w:p>
    <w:p w14:paraId="179447E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A4501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F63CE">
        <w:rPr>
          <w:rFonts w:ascii="Consolas" w:hAnsi="Consolas" w:cs="Consolas"/>
          <w:color w:val="000000"/>
        </w:rPr>
        <w:t>(</w:t>
      </w:r>
      <w:proofErr w:type="gramEnd"/>
      <w:r w:rsidRPr="00FF63CE">
        <w:rPr>
          <w:rFonts w:ascii="Consolas" w:hAnsi="Consolas" w:cs="Consolas"/>
          <w:color w:val="0000FF"/>
        </w:rPr>
        <w:t xml:space="preserve">'5. </w:t>
      </w:r>
      <w:r>
        <w:rPr>
          <w:rFonts w:ascii="Consolas" w:hAnsi="Consolas" w:cs="Consolas"/>
          <w:color w:val="0000FF"/>
        </w:rPr>
        <w:t>Выход</w:t>
      </w:r>
      <w:r w:rsidRPr="00B64F69">
        <w:rPr>
          <w:rFonts w:ascii="Consolas" w:hAnsi="Consolas" w:cs="Consolas"/>
          <w:color w:val="0000FF"/>
          <w:lang w:val="en-US"/>
        </w:rPr>
        <w:t>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2E97708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2C52F2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ADEC6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hooseDataType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8528548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0CFFA8A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F63C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F63CE">
        <w:rPr>
          <w:rFonts w:ascii="Consolas" w:hAnsi="Consolas" w:cs="Consolas"/>
          <w:color w:val="000000"/>
          <w:lang w:val="en-US"/>
        </w:rPr>
        <w:t>(</w:t>
      </w:r>
      <w:proofErr w:type="gramEnd"/>
      <w:r w:rsidRPr="00FF63C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FF63C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тип</w:t>
      </w:r>
      <w:r w:rsidRPr="00FF63C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анных</w:t>
      </w:r>
      <w:r w:rsidRPr="00FF63CE">
        <w:rPr>
          <w:rFonts w:ascii="Consolas" w:hAnsi="Consolas" w:cs="Consolas"/>
          <w:color w:val="0000FF"/>
          <w:lang w:val="en-US"/>
        </w:rPr>
        <w:t>:'</w:t>
      </w:r>
      <w:r w:rsidRPr="00FF63CE">
        <w:rPr>
          <w:rFonts w:ascii="Consolas" w:hAnsi="Consolas" w:cs="Consolas"/>
          <w:color w:val="000000"/>
          <w:lang w:val="en-US"/>
        </w:rPr>
        <w:t>);</w:t>
      </w:r>
    </w:p>
    <w:p w14:paraId="05CB62BE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F63C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Динамический'</w:t>
      </w:r>
      <w:r>
        <w:rPr>
          <w:rFonts w:ascii="Consolas" w:hAnsi="Consolas" w:cs="Consolas"/>
          <w:color w:val="000000"/>
        </w:rPr>
        <w:t>);</w:t>
      </w:r>
    </w:p>
    <w:p w14:paraId="6697C7FF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Статический'</w:t>
      </w:r>
      <w:r>
        <w:rPr>
          <w:rFonts w:ascii="Consolas" w:hAnsi="Consolas" w:cs="Consolas"/>
          <w:color w:val="000000"/>
        </w:rPr>
        <w:t>);</w:t>
      </w:r>
    </w:p>
    <w:p w14:paraId="67E06B9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78C2D3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аш</w:t>
      </w:r>
      <w:r w:rsidRPr="00B64F6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бор</w:t>
      </w:r>
      <w:r w:rsidRPr="00B64F69">
        <w:rPr>
          <w:rFonts w:ascii="Consolas" w:hAnsi="Consolas" w:cs="Consolas"/>
          <w:color w:val="0000FF"/>
          <w:lang w:val="en-US"/>
        </w:rPr>
        <w:t>: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47AE602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7ABB09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A1F3A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00C6DD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 xml:space="preserve">choice, data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valueToSubtrac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Valu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ataTypeChoic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7DE785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CBC8EE1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8C23AB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По умолчанию выбран статический тип данных</w:t>
      </w:r>
    </w:p>
    <w:p w14:paraId="6E52299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1131DF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hooseDataType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570592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ReadLn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ataTypeChoic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321811C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6E70A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ataTypeChoic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7E5B34F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Выбран динамический тип данных</w:t>
      </w:r>
    </w:p>
    <w:p w14:paraId="121C86FD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Выбран статический тип данных</w:t>
      </w:r>
    </w:p>
    <w:p w14:paraId="6B734E9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8000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419B8113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5B39DF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корректный выбор типа данных. Используется статический тип данных по умолчанию.'</w:t>
      </w:r>
      <w:r>
        <w:rPr>
          <w:rFonts w:ascii="Consolas" w:hAnsi="Consolas" w:cs="Consolas"/>
          <w:color w:val="000000"/>
        </w:rPr>
        <w:t>);</w:t>
      </w:r>
    </w:p>
    <w:p w14:paraId="56C0651F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Используется статический тип данных по умолчанию при некорректном вводе</w:t>
      </w:r>
    </w:p>
    <w:p w14:paraId="2DF44648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F3900D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8E1F2ED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F313821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Инициализация головы в зависимости от выбранного типа данных</w:t>
      </w:r>
    </w:p>
    <w:p w14:paraId="0E430F2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</w:p>
    <w:p w14:paraId="3DA8F16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FF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541088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AF016C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7A6A8E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FABAE2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8457D3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isplay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CE0851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C5D7C9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B64F6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ействие</w:t>
      </w:r>
      <w:r w:rsidRPr="00B64F69">
        <w:rPr>
          <w:rFonts w:ascii="Consolas" w:hAnsi="Consolas" w:cs="Consolas"/>
          <w:color w:val="0000FF"/>
          <w:lang w:val="en-US"/>
        </w:rPr>
        <w:t>: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5980CAF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ReadLn(choice);</w:t>
      </w:r>
    </w:p>
    <w:p w14:paraId="3CF8907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6CA504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B64F69">
        <w:rPr>
          <w:rFonts w:ascii="Consolas" w:hAnsi="Consolas" w:cs="Consolas"/>
          <w:color w:val="000000"/>
          <w:lang w:val="en-US"/>
        </w:rPr>
        <w:t xml:space="preserve">choice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A75F4E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color w:val="006400"/>
          <w:lang w:val="en-US"/>
        </w:rPr>
        <w:t>1</w:t>
      </w:r>
      <w:r w:rsidRPr="00B64F69">
        <w:rPr>
          <w:rFonts w:ascii="Consolas" w:hAnsi="Consolas" w:cs="Consolas"/>
          <w:color w:val="000000"/>
          <w:lang w:val="en-US"/>
        </w:rPr>
        <w:t>:</w:t>
      </w:r>
    </w:p>
    <w:p w14:paraId="5A42191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4C95DE6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данные для нового элемента: '</w:t>
      </w:r>
      <w:r>
        <w:rPr>
          <w:rFonts w:ascii="Consolas" w:hAnsi="Consolas" w:cs="Consolas"/>
          <w:color w:val="000000"/>
        </w:rPr>
        <w:t>);</w:t>
      </w:r>
    </w:p>
    <w:p w14:paraId="2C24128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r w:rsidRPr="00B64F69">
        <w:rPr>
          <w:rFonts w:ascii="Consolas" w:hAnsi="Consolas" w:cs="Consolas"/>
          <w:color w:val="000000"/>
          <w:lang w:val="en-US"/>
        </w:rPr>
        <w:t>ReadLn(data);</w:t>
      </w:r>
    </w:p>
    <w:p w14:paraId="7EE793F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2368A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AddNode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data)</w:t>
      </w:r>
    </w:p>
    <w:p w14:paraId="0A72C24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F94286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AddNode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data);</w:t>
      </w:r>
    </w:p>
    <w:p w14:paraId="21DF1F5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7C1DBF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color w:val="006400"/>
          <w:lang w:val="en-US"/>
        </w:rPr>
        <w:t>2</w:t>
      </w:r>
      <w:r w:rsidRPr="00B64F69">
        <w:rPr>
          <w:rFonts w:ascii="Consolas" w:hAnsi="Consolas" w:cs="Consolas"/>
          <w:color w:val="000000"/>
          <w:lang w:val="en-US"/>
        </w:rPr>
        <w:t>:</w:t>
      </w:r>
    </w:p>
    <w:p w14:paraId="332075A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F4DBF0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'Linked List: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64A7A24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int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E09532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6C73B49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F63CE">
        <w:rPr>
          <w:rFonts w:ascii="Consolas" w:hAnsi="Consolas" w:cs="Consolas"/>
          <w:color w:val="000000"/>
        </w:rPr>
        <w:t>(</w:t>
      </w:r>
      <w:proofErr w:type="gramEnd"/>
      <w:r w:rsidRPr="00FF63CE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FF63CE">
        <w:rPr>
          <w:rFonts w:ascii="Consolas" w:hAnsi="Consolas" w:cs="Consolas"/>
          <w:color w:val="0000FF"/>
        </w:rPr>
        <w:t xml:space="preserve"> </w:t>
      </w:r>
      <w:r w:rsidRPr="00B64F69">
        <w:rPr>
          <w:rFonts w:ascii="Consolas" w:hAnsi="Consolas" w:cs="Consolas"/>
          <w:color w:val="0000FF"/>
          <w:lang w:val="en-US"/>
        </w:rPr>
        <w:t>Enter</w:t>
      </w:r>
      <w:r w:rsidRPr="00FF63C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FF63C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FF63CE">
        <w:rPr>
          <w:rFonts w:ascii="Consolas" w:hAnsi="Consolas" w:cs="Consolas"/>
          <w:color w:val="0000FF"/>
        </w:rPr>
        <w:t>...'</w:t>
      </w:r>
      <w:r w:rsidRPr="00FF63CE">
        <w:rPr>
          <w:rFonts w:ascii="Consolas" w:hAnsi="Consolas" w:cs="Consolas"/>
          <w:color w:val="000000"/>
        </w:rPr>
        <w:t>);</w:t>
      </w:r>
    </w:p>
    <w:p w14:paraId="743A23A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F63CE"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575B598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FC48DD1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:</w:t>
      </w:r>
    </w:p>
    <w:p w14:paraId="72815FA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8400DA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для вычитания из списка: '</w:t>
      </w:r>
      <w:r>
        <w:rPr>
          <w:rFonts w:ascii="Consolas" w:hAnsi="Consolas" w:cs="Consolas"/>
          <w:color w:val="000000"/>
        </w:rPr>
        <w:t>);</w:t>
      </w:r>
    </w:p>
    <w:p w14:paraId="7C593E5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r w:rsidRPr="00B64F69">
        <w:rPr>
          <w:rFonts w:ascii="Consolas" w:hAnsi="Consolas" w:cs="Consolas"/>
          <w:color w:val="000000"/>
          <w:lang w:val="en-US"/>
        </w:rPr>
        <w:t>ReadLn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valueToSubtrac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06B9C56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ubtractFrom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valueToSubtrac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FD60D8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1D2C8F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:</w:t>
      </w:r>
    </w:p>
    <w:p w14:paraId="3E74976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9E12502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для поиска в списке: '</w:t>
      </w:r>
      <w:r>
        <w:rPr>
          <w:rFonts w:ascii="Consolas" w:hAnsi="Consolas" w:cs="Consolas"/>
          <w:color w:val="000000"/>
        </w:rPr>
        <w:t>);</w:t>
      </w:r>
    </w:p>
    <w:p w14:paraId="6D55885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r w:rsidRPr="00B64F69">
        <w:rPr>
          <w:rFonts w:ascii="Consolas" w:hAnsi="Consolas" w:cs="Consolas"/>
          <w:color w:val="000000"/>
          <w:lang w:val="en-US"/>
        </w:rPr>
        <w:t>ReadLn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Valu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055CE19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In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Valu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5747A2FE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F63CE">
        <w:rPr>
          <w:rFonts w:ascii="Consolas" w:hAnsi="Consolas" w:cs="Consolas"/>
          <w:color w:val="000000"/>
        </w:rPr>
        <w:t>(</w:t>
      </w:r>
      <w:proofErr w:type="gramEnd"/>
      <w:r w:rsidRPr="00FF63CE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FF63CE">
        <w:rPr>
          <w:rFonts w:ascii="Consolas" w:hAnsi="Consolas" w:cs="Consolas"/>
          <w:color w:val="0000FF"/>
        </w:rPr>
        <w:t xml:space="preserve"> </w:t>
      </w:r>
      <w:r w:rsidRPr="00B64F69">
        <w:rPr>
          <w:rFonts w:ascii="Consolas" w:hAnsi="Consolas" w:cs="Consolas"/>
          <w:color w:val="0000FF"/>
          <w:lang w:val="en-US"/>
        </w:rPr>
        <w:t>Enter</w:t>
      </w:r>
      <w:r w:rsidRPr="00FF63C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FF63C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FF63CE">
        <w:rPr>
          <w:rFonts w:ascii="Consolas" w:hAnsi="Consolas" w:cs="Consolas"/>
          <w:color w:val="0000FF"/>
        </w:rPr>
        <w:t>...'</w:t>
      </w:r>
      <w:r w:rsidRPr="00FF63CE">
        <w:rPr>
          <w:rFonts w:ascii="Consolas" w:hAnsi="Consolas" w:cs="Consolas"/>
          <w:color w:val="000000"/>
        </w:rPr>
        <w:t>);</w:t>
      </w:r>
    </w:p>
    <w:p w14:paraId="7244C023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F63CE">
        <w:rPr>
          <w:rFonts w:ascii="Consolas" w:hAnsi="Consolas" w:cs="Consolas"/>
          <w:color w:val="000000"/>
        </w:rPr>
        <w:t xml:space="preserve">        </w:t>
      </w:r>
      <w:r w:rsidRPr="00B64F69">
        <w:rPr>
          <w:rFonts w:ascii="Consolas" w:hAnsi="Consolas" w:cs="Consolas"/>
          <w:color w:val="000000"/>
          <w:lang w:val="en-US"/>
        </w:rPr>
        <w:t>ReadLn</w:t>
      </w:r>
      <w:r w:rsidRPr="00FF63CE">
        <w:rPr>
          <w:rFonts w:ascii="Consolas" w:hAnsi="Consolas" w:cs="Consolas"/>
          <w:color w:val="000000"/>
        </w:rPr>
        <w:t>;</w:t>
      </w:r>
    </w:p>
    <w:p w14:paraId="528C050F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F63CE">
        <w:rPr>
          <w:rFonts w:ascii="Consolas" w:hAnsi="Consolas" w:cs="Consolas"/>
          <w:color w:val="000000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FF63CE">
        <w:rPr>
          <w:rFonts w:ascii="Consolas" w:hAnsi="Consolas" w:cs="Consolas"/>
          <w:color w:val="000000"/>
        </w:rPr>
        <w:t>;</w:t>
      </w:r>
    </w:p>
    <w:p w14:paraId="60AB0483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F63CE">
        <w:rPr>
          <w:rFonts w:ascii="Consolas" w:hAnsi="Consolas" w:cs="Consolas"/>
          <w:color w:val="000000"/>
        </w:rPr>
        <w:t xml:space="preserve">      </w:t>
      </w:r>
      <w:r w:rsidRPr="00FF63CE">
        <w:rPr>
          <w:rFonts w:ascii="Consolas" w:hAnsi="Consolas" w:cs="Consolas"/>
          <w:color w:val="006400"/>
        </w:rPr>
        <w:t>5</w:t>
      </w:r>
      <w:proofErr w:type="gramStart"/>
      <w:r w:rsidRPr="00FF63CE">
        <w:rPr>
          <w:rFonts w:ascii="Consolas" w:hAnsi="Consolas" w:cs="Consolas"/>
          <w:color w:val="000000"/>
        </w:rPr>
        <w:t>: ;</w:t>
      </w:r>
      <w:proofErr w:type="gramEnd"/>
    </w:p>
    <w:p w14:paraId="1BD8FD4B" w14:textId="77777777" w:rsidR="00B64F69" w:rsidRPr="00FF63CE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FF63CE">
        <w:rPr>
          <w:rFonts w:ascii="Consolas" w:hAnsi="Consolas" w:cs="Consolas"/>
          <w:color w:val="000000"/>
        </w:rPr>
        <w:lastRenderedPageBreak/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E79E8B4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F63CE"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F63CE">
        <w:rPr>
          <w:rFonts w:ascii="Consolas" w:hAnsi="Consolas" w:cs="Consolas"/>
          <w:color w:val="000000"/>
        </w:rPr>
        <w:t>(</w:t>
      </w:r>
      <w:proofErr w:type="gramEnd"/>
      <w:r w:rsidRPr="00FF63CE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екорректный</w:t>
      </w:r>
      <w:r w:rsidRPr="00FF63C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ыбор</w:t>
      </w:r>
      <w:r w:rsidRPr="00FF63CE">
        <w:rPr>
          <w:rFonts w:ascii="Consolas" w:hAnsi="Consolas" w:cs="Consolas"/>
          <w:color w:val="0000FF"/>
        </w:rPr>
        <w:t xml:space="preserve">. </w:t>
      </w:r>
      <w:r>
        <w:rPr>
          <w:rFonts w:ascii="Consolas" w:hAnsi="Consolas" w:cs="Consolas"/>
          <w:color w:val="0000FF"/>
        </w:rPr>
        <w:t>Попробуйте снова.'</w:t>
      </w:r>
      <w:r>
        <w:rPr>
          <w:rFonts w:ascii="Consolas" w:hAnsi="Consolas" w:cs="Consolas"/>
          <w:color w:val="000000"/>
        </w:rPr>
        <w:t>);</w:t>
      </w:r>
    </w:p>
    <w:p w14:paraId="55E14603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жмите Enter для продолжения...'</w:t>
      </w:r>
      <w:r>
        <w:rPr>
          <w:rFonts w:ascii="Consolas" w:hAnsi="Consolas" w:cs="Consolas"/>
          <w:color w:val="000000"/>
        </w:rPr>
        <w:t>);</w:t>
      </w:r>
    </w:p>
    <w:p w14:paraId="3E47CE69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A45018">
        <w:rPr>
          <w:rFonts w:ascii="Consolas" w:hAnsi="Consolas" w:cs="Consolas"/>
          <w:color w:val="000000"/>
          <w:lang w:val="en-US"/>
        </w:rPr>
        <w:t>ReadLn;</w:t>
      </w:r>
    </w:p>
    <w:p w14:paraId="63C66C82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45018">
        <w:rPr>
          <w:rFonts w:ascii="Consolas" w:hAnsi="Consolas" w:cs="Consolas"/>
          <w:color w:val="000000"/>
          <w:lang w:val="en-US"/>
        </w:rPr>
        <w:t xml:space="preserve">    </w:t>
      </w:r>
      <w:r w:rsidRPr="00A45018">
        <w:rPr>
          <w:rFonts w:ascii="Consolas" w:hAnsi="Consolas" w:cs="Consolas"/>
          <w:b/>
          <w:bCs/>
          <w:color w:val="000000"/>
          <w:lang w:val="en-US"/>
        </w:rPr>
        <w:t>end</w:t>
      </w:r>
      <w:r w:rsidRPr="00A45018">
        <w:rPr>
          <w:rFonts w:ascii="Consolas" w:hAnsi="Consolas" w:cs="Consolas"/>
          <w:color w:val="000000"/>
          <w:lang w:val="en-US"/>
        </w:rPr>
        <w:t>;</w:t>
      </w:r>
    </w:p>
    <w:p w14:paraId="4E3D9350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B4946F8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45018">
        <w:rPr>
          <w:rFonts w:ascii="Consolas" w:hAnsi="Consolas" w:cs="Consolas"/>
          <w:color w:val="000000"/>
          <w:lang w:val="en-US"/>
        </w:rPr>
        <w:t xml:space="preserve">  </w:t>
      </w:r>
      <w:r w:rsidRPr="00A4501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A45018">
        <w:rPr>
          <w:rFonts w:ascii="Consolas" w:hAnsi="Consolas" w:cs="Consolas"/>
          <w:color w:val="000000"/>
          <w:lang w:val="en-US"/>
        </w:rPr>
        <w:t xml:space="preserve">choice = </w:t>
      </w:r>
      <w:r w:rsidRPr="00A45018">
        <w:rPr>
          <w:rFonts w:ascii="Consolas" w:hAnsi="Consolas" w:cs="Consolas"/>
          <w:color w:val="006400"/>
          <w:lang w:val="en-US"/>
        </w:rPr>
        <w:t>5</w:t>
      </w:r>
      <w:r w:rsidRPr="00A45018">
        <w:rPr>
          <w:rFonts w:ascii="Consolas" w:hAnsi="Consolas" w:cs="Consolas"/>
          <w:color w:val="000000"/>
          <w:lang w:val="en-US"/>
        </w:rPr>
        <w:t>;</w:t>
      </w:r>
    </w:p>
    <w:p w14:paraId="6A24738B" w14:textId="77777777" w:rsidR="00B64F69" w:rsidRPr="00A45018" w:rsidRDefault="00B64F69" w:rsidP="00B64F69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lang w:val="en-US"/>
        </w:rPr>
      </w:pPr>
      <w:r w:rsidRPr="00A45018">
        <w:rPr>
          <w:rFonts w:ascii="Consolas" w:hAnsi="Consolas" w:cs="Consolas"/>
          <w:b/>
          <w:bCs/>
          <w:color w:val="000000"/>
          <w:lang w:val="en-US"/>
        </w:rPr>
        <w:t>end</w:t>
      </w:r>
      <w:r w:rsidRPr="00A45018">
        <w:rPr>
          <w:rFonts w:ascii="Consolas" w:hAnsi="Consolas" w:cs="Consolas"/>
          <w:color w:val="000000"/>
          <w:lang w:val="en-US"/>
        </w:rPr>
        <w:t>.</w:t>
      </w:r>
    </w:p>
    <w:p w14:paraId="556F12F4" w14:textId="4D26F226" w:rsidR="00B567DE" w:rsidRPr="00B64F69" w:rsidRDefault="00B567DE" w:rsidP="00B64F6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4F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38DF584C" w14:textId="545F2394" w:rsidR="00305327" w:rsidRPr="00B567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4F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05327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6F4A4DF" w14:textId="6F739A10" w:rsidR="00EB3620" w:rsidRDefault="001B2932" w:rsidP="00EB362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были введены значения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 динамического типа данных; 1 – добавлено число 12 в список, 2 – выведено содержимое списка</w:t>
      </w:r>
      <w:r w:rsidR="00EB3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99A64D" w14:textId="1941F550" w:rsidR="00EB3620" w:rsidRDefault="00B64F69" w:rsidP="00BF353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64F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6CAACC" wp14:editId="6DE11871">
            <wp:extent cx="4334480" cy="2152950"/>
            <wp:effectExtent l="0" t="0" r="9525" b="0"/>
            <wp:docPr id="147961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12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545" w14:textId="5243B8C0" w:rsidR="00BF353E" w:rsidRDefault="007B647F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567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первый вариант проверки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9B1BA" w14:textId="77777777" w:rsidR="00B567DE" w:rsidRDefault="00B567DE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4602F" w14:textId="6003461B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были введены значения </w:t>
      </w:r>
      <w:r w:rsidR="00B64F69">
        <w:rPr>
          <w:rFonts w:ascii="Times New Roman" w:hAnsi="Times New Roman" w:cs="Times New Roman"/>
          <w:color w:val="000000" w:themeColor="text1"/>
          <w:sz w:val="28"/>
          <w:szCs w:val="28"/>
        </w:rPr>
        <w:t>2 – выбор статического типа данных; 1 – добавлено число 9, 12; 3 – вычет числа 12, 2 – вывод списка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4271E4" w14:textId="1EF4319C" w:rsidR="00B567DE" w:rsidRDefault="00B64F69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F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1FFF92" wp14:editId="7B9C4BF8">
            <wp:extent cx="4182059" cy="2019582"/>
            <wp:effectExtent l="0" t="0" r="9525" b="0"/>
            <wp:docPr id="15106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03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263" w14:textId="2DA3F837" w:rsidR="00B567DE" w:rsidRPr="00B567DE" w:rsidRDefault="00B567DE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567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3 – второй вариант проверки выполнения программы.</w:t>
      </w:r>
    </w:p>
    <w:p w14:paraId="2558B22B" w14:textId="77777777" w:rsidR="00EB3620" w:rsidRDefault="00EB3620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FD284" w14:textId="604D2C74" w:rsidR="00B567DE" w:rsidRPr="00B567DE" w:rsidRDefault="00B567DE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327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B01A9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6B4B3F56" w14:textId="76BE5AA5" w:rsidR="00305327" w:rsidRPr="00B567DE" w:rsidRDefault="00EB3620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Домашней Контрольной работы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я изучил принципы работы с базовыми структурами данных. Получил навыки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и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ню. Успешно получилось модифицировать программу: структура данных реализована на основе статической памяти; работа со структурой осуществляется </w:t>
      </w:r>
      <w:proofErr w:type="gramStart"/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в помощью</w:t>
      </w:r>
      <w:proofErr w:type="gramEnd"/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  <w:r w:rsidR="003B44A3">
        <w:rPr>
          <w:rFonts w:ascii="Times New Roman" w:hAnsi="Times New Roman" w:cs="Times New Roman"/>
          <w:color w:val="000000" w:themeColor="text1"/>
          <w:sz w:val="28"/>
          <w:szCs w:val="28"/>
        </w:rPr>
        <w:t>; также предусмотрено наглядная визуализация содержимой структуры.</w:t>
      </w:r>
    </w:p>
    <w:sectPr w:rsidR="00305327" w:rsidRPr="00B567DE" w:rsidSect="00B125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F99"/>
    <w:multiLevelType w:val="hybridMultilevel"/>
    <w:tmpl w:val="549C6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12CB"/>
    <w:multiLevelType w:val="hybridMultilevel"/>
    <w:tmpl w:val="2116A29C"/>
    <w:lvl w:ilvl="0" w:tplc="E8CED6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6722294"/>
    <w:multiLevelType w:val="hybridMultilevel"/>
    <w:tmpl w:val="53B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60B90"/>
    <w:multiLevelType w:val="hybridMultilevel"/>
    <w:tmpl w:val="114C1084"/>
    <w:lvl w:ilvl="0" w:tplc="625CF29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6E824733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89739">
    <w:abstractNumId w:val="1"/>
  </w:num>
  <w:num w:numId="2" w16cid:durableId="738284470">
    <w:abstractNumId w:val="4"/>
  </w:num>
  <w:num w:numId="3" w16cid:durableId="1276517133">
    <w:abstractNumId w:val="2"/>
  </w:num>
  <w:num w:numId="4" w16cid:durableId="775751486">
    <w:abstractNumId w:val="5"/>
  </w:num>
  <w:num w:numId="5" w16cid:durableId="1310162539">
    <w:abstractNumId w:val="3"/>
  </w:num>
  <w:num w:numId="6" w16cid:durableId="117226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746FB"/>
    <w:rsid w:val="001924F7"/>
    <w:rsid w:val="001B2932"/>
    <w:rsid w:val="001F4A15"/>
    <w:rsid w:val="002547B7"/>
    <w:rsid w:val="00280B77"/>
    <w:rsid w:val="002E0C79"/>
    <w:rsid w:val="00305327"/>
    <w:rsid w:val="00321EF4"/>
    <w:rsid w:val="0035368F"/>
    <w:rsid w:val="003B44A3"/>
    <w:rsid w:val="00421A12"/>
    <w:rsid w:val="0042713C"/>
    <w:rsid w:val="00427BA0"/>
    <w:rsid w:val="004600FF"/>
    <w:rsid w:val="00474773"/>
    <w:rsid w:val="004778DA"/>
    <w:rsid w:val="005F3B8F"/>
    <w:rsid w:val="005F439F"/>
    <w:rsid w:val="00625BDE"/>
    <w:rsid w:val="006A5A64"/>
    <w:rsid w:val="006C1B95"/>
    <w:rsid w:val="007025C5"/>
    <w:rsid w:val="00747278"/>
    <w:rsid w:val="007521E7"/>
    <w:rsid w:val="007A323A"/>
    <w:rsid w:val="007A758D"/>
    <w:rsid w:val="007B647F"/>
    <w:rsid w:val="00820AB5"/>
    <w:rsid w:val="008E3867"/>
    <w:rsid w:val="00905EC0"/>
    <w:rsid w:val="009214C5"/>
    <w:rsid w:val="00982345"/>
    <w:rsid w:val="009828C1"/>
    <w:rsid w:val="009C13B3"/>
    <w:rsid w:val="009C7625"/>
    <w:rsid w:val="009D0212"/>
    <w:rsid w:val="009D426E"/>
    <w:rsid w:val="009E6835"/>
    <w:rsid w:val="00A45018"/>
    <w:rsid w:val="00A47DE1"/>
    <w:rsid w:val="00A867DC"/>
    <w:rsid w:val="00AB1C61"/>
    <w:rsid w:val="00AC54CC"/>
    <w:rsid w:val="00AC70CA"/>
    <w:rsid w:val="00B125D0"/>
    <w:rsid w:val="00B129A6"/>
    <w:rsid w:val="00B259EF"/>
    <w:rsid w:val="00B4032F"/>
    <w:rsid w:val="00B567DE"/>
    <w:rsid w:val="00B64F69"/>
    <w:rsid w:val="00BF353E"/>
    <w:rsid w:val="00C50E35"/>
    <w:rsid w:val="00C8418A"/>
    <w:rsid w:val="00C84FAB"/>
    <w:rsid w:val="00CB01A9"/>
    <w:rsid w:val="00CC4CBE"/>
    <w:rsid w:val="00D01B91"/>
    <w:rsid w:val="00D435F4"/>
    <w:rsid w:val="00D56C12"/>
    <w:rsid w:val="00DA26FC"/>
    <w:rsid w:val="00E14824"/>
    <w:rsid w:val="00E754F4"/>
    <w:rsid w:val="00EB3620"/>
    <w:rsid w:val="00F612EE"/>
    <w:rsid w:val="00F657D5"/>
    <w:rsid w:val="00F7491E"/>
    <w:rsid w:val="00FF63C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trong"/>
    <w:basedOn w:val="a0"/>
    <w:uiPriority w:val="22"/>
    <w:qFormat/>
    <w:rsid w:val="00BF3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51.34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3'0'0,"4"0"0,4 0 0,3 0 0,2 0 0,1 0 0,1 0 0,1 0 0,-1 0 0,0 0 0,0 0 0,-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47.29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3'0,"0"4"0,0 4 0,0 3 0,0 2 0,0 1 0,0 1 0,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42.78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3'0,"0"4"0,0 3 0,0 4 0,0 2 0,0 2 0,0 0 0,0 0 0,0 1 0,0-1 0,0 0 0,0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34.21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,'0'914,"0"-8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21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0 24575,'1'35'0,"1"-1"0,9 43 0,-4-30 0,-5-28 0,1-1 0,0 1 0,10 27 0,-8-27 0,-1 0 0,-1 0 0,0 1 0,-2-1 0,0 1 0,-2-1 0,-2 21 0,1 21 0,2 397 0,0-454 0,0 0 0,0 0 0,-1 0 0,1 0 0,-1 0 0,-2 5 0,3-8 0,-1-1 0,1 1 0,0-1 0,0 1 0,0-1 0,-1 0 0,1 1 0,0-1 0,-1 0 0,1 1 0,0-1 0,-1 0 0,1 1 0,0-1 0,-1 0 0,1 1 0,-1-1 0,1 0 0,0 0 0,-1 0 0,1 1 0,-1-1 0,1 0 0,-1 0 0,0 0 0,0 0 0,0-1 0,0 1 0,0 0 0,0-1 0,0 1 0,0-1 0,1 1 0,-1-1 0,0 1 0,0-1 0,0 0 0,1 1 0,-1-1 0,0 0 0,1 0 0,-1 0 0,-7-11 0,1 0 0,1 0 0,1 0 0,-1 0 0,2-1 0,0 0 0,-5-23 0,-9-28 0,-14-9 0,20 48 0,1 0 0,-10-35 0,21 60 0,-1 0 0,1 0 0,0 0 0,0 0 0,0 0 0,0 0 0,0 0 0,0 0 0,0 0 0,0 0 0,0 0 0,0 0 0,-1 0 0,1 0 0,0 0 0,0 0 0,0 0 0,0 0 0,0 0 0,0 0 0,0 0 0,0 0 0,0 0 0,0 0 0,-1 0 0,1 0 0,0-1 0,0 1 0,0 0 0,0 0 0,0 0 0,0 0 0,0 0 0,0 0 0,0 0 0,-1 19 0,3 29 0,1-21 0,1 1 0,1 0 0,2-1 0,0 0 0,18 41 0,-23-66 0,-1 1 0,0-1 0,1 0 0,0 0 0,-1 0 0,1 0 0,0 0 0,0 0 0,0 0 0,0-1 0,0 1 0,1-1 0,-1 1 0,0-1 0,1 0 0,-1 0 0,5 1 0,-3-1 0,1 0 0,0-1 0,-1 1 0,1-1 0,-1 0 0,1-1 0,-1 1 0,1-1 0,7-2 0,6-3 0,0-1 0,-1-1 0,33-19 0,-39 20 0,40-31 120,-31 22-1605,-10 9-53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13.0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989,"0"-973</inkml:trace>
  <inkml:trace contextRef="#ctx0" brushRef="#br0" timeOffset="2908.12">1 88,'0'1044,"0"-2069,0 10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07.1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1059,"0"-10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6DF-9525-42AB-9DDF-448785D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гор</cp:lastModifiedBy>
  <cp:revision>21</cp:revision>
  <dcterms:created xsi:type="dcterms:W3CDTF">2024-02-11T15:37:00Z</dcterms:created>
  <dcterms:modified xsi:type="dcterms:W3CDTF">2024-06-04T17:01:00Z</dcterms:modified>
</cp:coreProperties>
</file>